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9D377D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3C3AB6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3C3A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3C3AB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образуемого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, расположенного по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proofErr w:type="gramStart"/>
      <w:r w:rsidR="003C3AB6" w:rsidRPr="008C2C09">
        <w:rPr>
          <w:rFonts w:ascii="Times New Roman" w:hAnsi="Times New Roman" w:cs="Times New Roman"/>
          <w:bCs/>
          <w:sz w:val="28"/>
          <w:szCs w:val="28"/>
        </w:rPr>
        <w:t>Кемеровская область - Кузбасс, Промыш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ленновский муниципальный округ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                      с. Тарасово, ул. Южная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64FE1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364FE1">
        <w:rPr>
          <w:rFonts w:ascii="Times New Roman" w:hAnsi="Times New Roman" w:cs="Times New Roman"/>
          <w:bCs/>
          <w:sz w:val="28"/>
          <w:szCs w:val="28"/>
        </w:rPr>
        <w:t>/у 7</w:t>
      </w:r>
      <w:r w:rsidR="009D377D">
        <w:rPr>
          <w:rFonts w:ascii="Times New Roman" w:hAnsi="Times New Roman" w:cs="Times New Roman"/>
          <w:bCs/>
          <w:sz w:val="28"/>
          <w:szCs w:val="28"/>
        </w:rPr>
        <w:t>а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находящегося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r w:rsidR="008C2C09" w:rsidRPr="008C2C0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, </w:t>
      </w:r>
      <w:r w:rsidR="008C2C09" w:rsidRPr="008C2C0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8C2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8C2C09" w:rsidRPr="009D3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2C09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е </w:t>
      </w:r>
      <w:r w:rsidR="009D377D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малоэтажными многоквартирными жилыми домами высотой </w:t>
      </w:r>
      <w:r w:rsid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D377D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>не выше четырех надземных этажей (ЖЗ 3)</w:t>
      </w:r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1A7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AB6" w:rsidRPr="00BD11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C3AB6" w:rsidRPr="00BD11A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3C3AB6" w:rsidRPr="009D377D">
        <w:rPr>
          <w:rFonts w:ascii="Times New Roman" w:hAnsi="Times New Roman" w:cs="Times New Roman"/>
          <w:sz w:val="28"/>
          <w:szCs w:val="28"/>
        </w:rPr>
        <w:t>«</w:t>
      </w:r>
      <w:r w:rsidR="009D377D" w:rsidRPr="009D377D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3C3AB6" w:rsidRPr="009D37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D377D">
        <w:rPr>
          <w:rFonts w:ascii="Times New Roman" w:hAnsi="Times New Roman" w:cs="Times New Roman"/>
          <w:sz w:val="28"/>
          <w:szCs w:val="28"/>
        </w:rPr>
        <w:t>09.12</w:t>
      </w:r>
      <w:r w:rsidR="00BD11A7">
        <w:rPr>
          <w:rFonts w:ascii="Times New Roman" w:hAnsi="Times New Roman" w:cs="Times New Roman"/>
          <w:sz w:val="28"/>
          <w:szCs w:val="28"/>
        </w:rPr>
        <w:t>.2022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364FE1">
        <w:rPr>
          <w:rFonts w:ascii="Times New Roman" w:hAnsi="Times New Roman" w:cs="Times New Roman"/>
          <w:sz w:val="28"/>
          <w:szCs w:val="28"/>
        </w:rPr>
        <w:t>11-0</w:t>
      </w:r>
      <w:r w:rsidR="009D377D">
        <w:rPr>
          <w:rFonts w:ascii="Times New Roman" w:hAnsi="Times New Roman" w:cs="Times New Roman"/>
          <w:sz w:val="28"/>
          <w:szCs w:val="28"/>
        </w:rPr>
        <w:t>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D12FF9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D12F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FF9" w:rsidRPr="00D12FF9">
        <w:rPr>
          <w:rFonts w:ascii="Times New Roman" w:hAnsi="Times New Roman" w:cs="Times New Roman"/>
          <w:sz w:val="28"/>
          <w:szCs w:val="28"/>
        </w:rPr>
        <w:t>с. Тарасово, ул. Центральная,   д. 43 а</w:t>
      </w:r>
      <w:r w:rsidR="00D12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90" w:rsidRPr="0081507F" w:rsidRDefault="00080E9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80E90" w:rsidRPr="0081507F" w:rsidRDefault="00080E9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90" w:rsidRPr="0081507F" w:rsidRDefault="00080E9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80E90" w:rsidRPr="0081507F" w:rsidRDefault="00080E9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93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80E90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4FE1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26CB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0077-5B25-4BDE-912C-27DAE5E2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8</cp:revision>
  <cp:lastPrinted>2021-04-12T07:05:00Z</cp:lastPrinted>
  <dcterms:created xsi:type="dcterms:W3CDTF">2016-06-24T09:33:00Z</dcterms:created>
  <dcterms:modified xsi:type="dcterms:W3CDTF">2022-11-07T09:08:00Z</dcterms:modified>
</cp:coreProperties>
</file>